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077F43D" w:rsidR="00E87C46" w:rsidRPr="00E87C46" w:rsidRDefault="00803224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7</w:t>
                            </w:r>
                          </w:p>
                          <w:p w14:paraId="15459CCD" w14:textId="274A52C6" w:rsidR="00E87C46" w:rsidRDefault="00803224" w:rsidP="00E87C46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077F43D" w:rsidR="00E87C46" w:rsidRPr="00E87C46" w:rsidRDefault="00803224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7</w:t>
                      </w:r>
                    </w:p>
                    <w:p w14:paraId="15459CCD" w14:textId="274A52C6" w:rsidR="00E87C46" w:rsidRDefault="00803224" w:rsidP="00E87C46">
                      <w:pPr>
                        <w:jc w:val="center"/>
                      </w:pPr>
                      <w:r>
                        <w:t>26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73324922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="009A29D9">
        <w:rPr>
          <w:sz w:val="24"/>
          <w:szCs w:val="24"/>
          <w:u w:val="single"/>
        </w:rPr>
        <w:t>TALLERES  INICIALES MULTIDISCIPL</w:t>
      </w:r>
      <w:r w:rsidRPr="008D0418">
        <w:rPr>
          <w:sz w:val="24"/>
          <w:szCs w:val="24"/>
          <w:u w:val="single"/>
        </w:rPr>
        <w:t>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08636F7D" w:rsidR="00195E75" w:rsidRPr="00803224" w:rsidRDefault="00195E75" w:rsidP="006425BA">
      <w:pPr>
        <w:rPr>
          <w:sz w:val="24"/>
          <w:szCs w:val="24"/>
        </w:rPr>
      </w:pPr>
      <w:r w:rsidRPr="008D0418">
        <w:rPr>
          <w:sz w:val="24"/>
          <w:szCs w:val="24"/>
          <w:u w:val="single"/>
        </w:rPr>
        <w:t>TEMAS</w:t>
      </w:r>
      <w:r w:rsidR="00803224" w:rsidRPr="008D0418">
        <w:rPr>
          <w:sz w:val="24"/>
          <w:szCs w:val="24"/>
          <w:u w:val="single"/>
        </w:rPr>
        <w:t>:</w:t>
      </w:r>
      <w:r w:rsidR="00803224">
        <w:rPr>
          <w:sz w:val="24"/>
          <w:szCs w:val="24"/>
          <w:u w:val="single"/>
        </w:rPr>
        <w:t xml:space="preserve"> </w:t>
      </w:r>
      <w:r w:rsidR="00803224">
        <w:rPr>
          <w:sz w:val="24"/>
          <w:szCs w:val="24"/>
        </w:rPr>
        <w:t>INDIVIDUO Y SOCIEDAD</w:t>
      </w:r>
    </w:p>
    <w:p w14:paraId="078A39C5" w14:textId="6956431B" w:rsidR="00195E75" w:rsidRPr="00352517" w:rsidRDefault="00352517" w:rsidP="006425BA">
      <w:pPr>
        <w:rPr>
          <w:sz w:val="24"/>
          <w:szCs w:val="24"/>
        </w:rPr>
      </w:pPr>
      <w:r w:rsidRPr="00352517">
        <w:rPr>
          <w:sz w:val="24"/>
          <w:szCs w:val="24"/>
        </w:rPr>
        <w:t xml:space="preserve">                                       </w:t>
      </w:r>
    </w:p>
    <w:p w14:paraId="63C5E360" w14:textId="7A63B2D4" w:rsidR="00352517" w:rsidRPr="00803224" w:rsidRDefault="006A435A" w:rsidP="00352517">
      <w:pPr>
        <w:rPr>
          <w:sz w:val="24"/>
          <w:szCs w:val="24"/>
          <w:u w:val="single"/>
        </w:rPr>
      </w:pPr>
      <w:r w:rsidRPr="00803224">
        <w:rPr>
          <w:sz w:val="24"/>
          <w:szCs w:val="24"/>
          <w:u w:val="single"/>
        </w:rPr>
        <w:t>DIAGNOSTICO</w:t>
      </w:r>
    </w:p>
    <w:p w14:paraId="6D77AFB7" w14:textId="77777777" w:rsidR="00803224" w:rsidRDefault="00803224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Puede existir la moral sin sociedad?</w:t>
      </w:r>
    </w:p>
    <w:p w14:paraId="142BFFA1" w14:textId="77777777" w:rsidR="00803224" w:rsidRDefault="00803224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Cómo definirías el progreso social?</w:t>
      </w:r>
    </w:p>
    <w:p w14:paraId="017EF5BC" w14:textId="445F5B91" w:rsidR="00803224" w:rsidRDefault="00803224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tiene el individuo el deber de oponerse a la</w:t>
      </w:r>
      <w:bookmarkStart w:id="0" w:name="_GoBack"/>
      <w:bookmarkEnd w:id="0"/>
      <w:r>
        <w:rPr>
          <w:sz w:val="24"/>
          <w:szCs w:val="24"/>
        </w:rPr>
        <w:t xml:space="preserve"> sociedad si es injusta?</w:t>
      </w:r>
    </w:p>
    <w:p w14:paraId="3C39E2C7" w14:textId="77777777" w:rsidR="00803224" w:rsidRDefault="00803224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las normas sociales nos protegen o limitan?</w:t>
      </w:r>
    </w:p>
    <w:p w14:paraId="694B8FDD" w14:textId="472107FF" w:rsidR="00803224" w:rsidRDefault="00803224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ser libre significa hacer lo que uno quiere o entender por qué quiere lo que quiere?</w:t>
      </w:r>
    </w:p>
    <w:p w14:paraId="7771AEA4" w14:textId="77777777" w:rsidR="00803224" w:rsidRDefault="00803224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El individuo tiene sentido fuera de la sociedad?</w:t>
      </w:r>
    </w:p>
    <w:p w14:paraId="0B26C170" w14:textId="4813954D" w:rsidR="006A435A" w:rsidRPr="006A435A" w:rsidRDefault="00803224" w:rsidP="006A435A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¿la sociedad  da sentido a la vida?</w:t>
      </w:r>
      <w:r>
        <w:rPr>
          <w:sz w:val="24"/>
          <w:szCs w:val="24"/>
        </w:rPr>
        <w:br/>
      </w:r>
      <w:r w:rsidR="006A435A">
        <w:rPr>
          <w:sz w:val="24"/>
          <w:szCs w:val="24"/>
        </w:rPr>
        <w:br/>
      </w:r>
      <w:r w:rsidR="006A435A">
        <w:rPr>
          <w:sz w:val="24"/>
          <w:szCs w:val="24"/>
        </w:rPr>
        <w:br/>
      </w:r>
      <w:r w:rsidR="006A435A">
        <w:rPr>
          <w:sz w:val="24"/>
          <w:szCs w:val="24"/>
        </w:rPr>
        <w:br/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0D3E700" w14:textId="6CD370CC" w:rsidR="00845030" w:rsidRPr="000940BA" w:rsidRDefault="000940BA" w:rsidP="000940BA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br/>
      </w:r>
      <w:r>
        <w:rPr>
          <w:sz w:val="24"/>
          <w:szCs w:val="20"/>
        </w:rPr>
        <w:br/>
      </w:r>
      <w:r>
        <w:rPr>
          <w:sz w:val="24"/>
          <w:szCs w:val="20"/>
        </w:rPr>
        <w:lastRenderedPageBreak/>
        <w:br/>
      </w:r>
    </w:p>
    <w:sectPr w:rsidR="00845030" w:rsidRPr="000940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7E782" w14:textId="77777777" w:rsidR="00946028" w:rsidRDefault="00946028" w:rsidP="003C0D6D">
      <w:pPr>
        <w:spacing w:after="0" w:line="240" w:lineRule="auto"/>
      </w:pPr>
      <w:r>
        <w:separator/>
      </w:r>
    </w:p>
  </w:endnote>
  <w:endnote w:type="continuationSeparator" w:id="0">
    <w:p w14:paraId="4F7F5FD8" w14:textId="77777777" w:rsidR="00946028" w:rsidRDefault="0094602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78D94" w14:textId="77777777" w:rsidR="00946028" w:rsidRDefault="00946028" w:rsidP="003C0D6D">
      <w:pPr>
        <w:spacing w:after="0" w:line="240" w:lineRule="auto"/>
      </w:pPr>
      <w:r>
        <w:separator/>
      </w:r>
    </w:p>
  </w:footnote>
  <w:footnote w:type="continuationSeparator" w:id="0">
    <w:p w14:paraId="3B2712DA" w14:textId="77777777" w:rsidR="00946028" w:rsidRDefault="0094602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94602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94602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94602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94602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19"/>
  </w:num>
  <w:num w:numId="7">
    <w:abstractNumId w:val="2"/>
  </w:num>
  <w:num w:numId="8">
    <w:abstractNumId w:val="9"/>
  </w:num>
  <w:num w:numId="9">
    <w:abstractNumId w:val="3"/>
  </w:num>
  <w:num w:numId="10">
    <w:abstractNumId w:val="13"/>
  </w:num>
  <w:num w:numId="11">
    <w:abstractNumId w:val="23"/>
  </w:num>
  <w:num w:numId="12">
    <w:abstractNumId w:val="1"/>
  </w:num>
  <w:num w:numId="13">
    <w:abstractNumId w:val="18"/>
  </w:num>
  <w:num w:numId="14">
    <w:abstractNumId w:val="20"/>
  </w:num>
  <w:num w:numId="15">
    <w:abstractNumId w:val="25"/>
  </w:num>
  <w:num w:numId="16">
    <w:abstractNumId w:val="24"/>
  </w:num>
  <w:num w:numId="17">
    <w:abstractNumId w:val="4"/>
  </w:num>
  <w:num w:numId="18">
    <w:abstractNumId w:val="0"/>
  </w:num>
  <w:num w:numId="19">
    <w:abstractNumId w:val="21"/>
  </w:num>
  <w:num w:numId="20">
    <w:abstractNumId w:val="22"/>
  </w:num>
  <w:num w:numId="21">
    <w:abstractNumId w:val="17"/>
  </w:num>
  <w:num w:numId="22">
    <w:abstractNumId w:val="5"/>
  </w:num>
  <w:num w:numId="23">
    <w:abstractNumId w:val="12"/>
  </w:num>
  <w:num w:numId="24">
    <w:abstractNumId w:val="6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49A0-2E15-4D3D-A857-688159B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25T22:53:00Z</dcterms:created>
  <dcterms:modified xsi:type="dcterms:W3CDTF">2026-03-25T22:53:00Z</dcterms:modified>
</cp:coreProperties>
</file>